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81584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DAC0AF" w14:textId="4BDA7F3F" w:rsidR="00AB6E22" w:rsidRDefault="00AB6E2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C8DFB6" wp14:editId="753B2CC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3C2D36059804C198B7A5EF37D031B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1ED48A" w14:textId="480D28B6" w:rsidR="00AB6E22" w:rsidRDefault="00694B3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WarShall’s algorithM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97DA7594F224EECBFDEF073CD9BC3C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CC793D" w14:textId="18051EC3" w:rsidR="00AB6E22" w:rsidRDefault="00AB6E2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112D3">
                <w:rPr>
                  <w:b/>
                  <w:bCs/>
                  <w:color w:val="4472C4" w:themeColor="accent1"/>
                  <w:sz w:val="28"/>
                  <w:szCs w:val="28"/>
                </w:rPr>
                <w:t>[Area: Graph path]</w:t>
              </w:r>
            </w:p>
          </w:sdtContent>
        </w:sdt>
        <w:p w14:paraId="5B540176" w14:textId="22E9385D" w:rsidR="00AB6E22" w:rsidRDefault="00AB6E2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A33CE5" wp14:editId="68241AE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8659E8" w14:textId="77777777" w:rsidR="009C5600" w:rsidRDefault="00AB6E22" w:rsidP="009C5600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7A26D4A9" wp14:editId="3EB9465D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D2CB6" w14:textId="4D863EA1" w:rsidR="00AB6E22" w:rsidRPr="002112D3" w:rsidRDefault="00AB6E2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321D7D68" w14:textId="4D377993" w:rsidR="00AB6E22" w:rsidRPr="002112D3" w:rsidRDefault="00AB6E2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Ayesha Naz CT-53</w:t>
                                </w:r>
                              </w:p>
                              <w:p w14:paraId="643FDA36" w14:textId="4705689C" w:rsidR="00AB6E22" w:rsidRPr="002112D3" w:rsidRDefault="00AB6E2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Yashfa</w:t>
                                </w:r>
                                <w:proofErr w:type="spellEnd"/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Azeem CT-54</w:t>
                                </w:r>
                              </w:p>
                              <w:p w14:paraId="358B12EC" w14:textId="0514B3ED" w:rsidR="00AB6E22" w:rsidRPr="002112D3" w:rsidRDefault="00AB6E2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Namra</w:t>
                                </w:r>
                                <w:proofErr w:type="spellEnd"/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Muneer CT-59</w:t>
                                </w:r>
                              </w:p>
                              <w:p w14:paraId="06474C24" w14:textId="521A60EF" w:rsidR="00AB6E22" w:rsidRPr="002112D3" w:rsidRDefault="00AB6E2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2112D3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uhma Alavi CT-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26D4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1.6pt;width:273.6pt;height:110.55pt;z-index:25166131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DEb0YWDQIA&#10;APUDAAAOAAAAAAAAAAAAAAAAAC4CAABkcnMvZTJvRG9jLnhtbFBLAQItABQABgAIAAAAIQB6nJk6&#10;3gAAAAcBAAAPAAAAAAAAAAAAAAAAAGcEAABkcnMvZG93bnJldi54bWxQSwUGAAAAAAQABADzAAAA&#10;cgUAAAAA&#10;" filled="f" stroked="f">
                    <v:textbox style="mso-fit-shape-to-text:t">
                      <w:txbxContent>
                        <w:p w14:paraId="128D2CB6" w14:textId="4D863EA1" w:rsidR="00AB6E22" w:rsidRPr="002112D3" w:rsidRDefault="00AB6E2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321D7D68" w14:textId="4D377993" w:rsidR="00AB6E22" w:rsidRPr="002112D3" w:rsidRDefault="00AB6E2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Ayesha Naz CT-53</w:t>
                          </w:r>
                        </w:p>
                        <w:p w14:paraId="643FDA36" w14:textId="4705689C" w:rsidR="00AB6E22" w:rsidRPr="002112D3" w:rsidRDefault="00AB6E2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Yashfa</w:t>
                          </w:r>
                          <w:proofErr w:type="spellEnd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Azeem</w:t>
                          </w:r>
                          <w:proofErr w:type="spellEnd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CT-54</w:t>
                          </w:r>
                        </w:p>
                        <w:p w14:paraId="358B12EC" w14:textId="0514B3ED" w:rsidR="00AB6E22" w:rsidRPr="002112D3" w:rsidRDefault="00AB6E2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Namra</w:t>
                          </w:r>
                          <w:proofErr w:type="spellEnd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Muneer</w:t>
                          </w:r>
                          <w:proofErr w:type="spellEnd"/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CT-59</w:t>
                          </w:r>
                        </w:p>
                        <w:p w14:paraId="06474C24" w14:textId="521A60EF" w:rsidR="00AB6E22" w:rsidRPr="002112D3" w:rsidRDefault="00AB6E2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2112D3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uhma Alavi CT-64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E44DAB" w14:textId="348461A7" w:rsidR="00D9178F" w:rsidRDefault="00D9178F" w:rsidP="009C5600">
      <w:pPr>
        <w:rPr>
          <w:rFonts w:ascii="Poppins" w:hAnsi="Poppins" w:cs="Poppins"/>
          <w:b/>
          <w:bCs/>
          <w:color w:val="004961"/>
          <w:sz w:val="48"/>
          <w:szCs w:val="48"/>
        </w:rPr>
      </w:pPr>
      <w:r>
        <w:rPr>
          <w:rFonts w:ascii="Poppins" w:hAnsi="Poppins" w:cs="Poppins"/>
          <w:b/>
          <w:bCs/>
          <w:color w:val="004961"/>
          <w:sz w:val="48"/>
          <w:szCs w:val="48"/>
        </w:rPr>
        <w:lastRenderedPageBreak/>
        <w:t xml:space="preserve">Introduction: </w:t>
      </w:r>
    </w:p>
    <w:p w14:paraId="77EA9B39" w14:textId="77777777" w:rsidR="00D9178F" w:rsidRDefault="00D9178F" w:rsidP="00D9178F">
      <w:pPr>
        <w:rPr>
          <w:rFonts w:ascii="Times New Roman" w:hAnsi="Times New Roman" w:cs="Times New Roman"/>
          <w:sz w:val="28"/>
          <w:szCs w:val="28"/>
        </w:rPr>
      </w:pPr>
      <w:r w:rsidRPr="00D9178F">
        <w:rPr>
          <w:rFonts w:ascii="Times New Roman" w:hAnsi="Times New Roman" w:cs="Times New Roman"/>
          <w:sz w:val="28"/>
          <w:szCs w:val="28"/>
        </w:rPr>
        <w:t>Algorithms are a very useful, step-by-step method, defined by a set of instructions to be executed in a sequential manner to achieve the desired result or output for a specified task. Algorithms are generally paired with words that highlight the specific area the algorithm is designed for. A search algorithm, for example, is a procedure used to determine what kind of information is retrieved from a large mass of data. Moreover, an encryption algorithm is a set of rules by which information or messages are encoded so that unauthorized persons cannot read them. Algorithms are really important because they help software develo</w:t>
      </w:r>
      <w:r>
        <w:rPr>
          <w:rFonts w:ascii="Times New Roman" w:hAnsi="Times New Roman" w:cs="Times New Roman"/>
          <w:sz w:val="28"/>
          <w:szCs w:val="28"/>
        </w:rPr>
        <w:t xml:space="preserve">pers create efficient and error </w:t>
      </w:r>
      <w:r w:rsidRPr="00D9178F">
        <w:rPr>
          <w:rFonts w:ascii="Times New Roman" w:hAnsi="Times New Roman" w:cs="Times New Roman"/>
          <w:sz w:val="28"/>
          <w:szCs w:val="28"/>
        </w:rPr>
        <w:t xml:space="preserve">free programs. </w:t>
      </w:r>
    </w:p>
    <w:p w14:paraId="55A316EA" w14:textId="42329AD0" w:rsidR="00D9178F" w:rsidRPr="00D9178F" w:rsidRDefault="00D9178F" w:rsidP="00D9178F">
      <w:pPr>
        <w:rPr>
          <w:rFonts w:ascii="Times New Roman" w:hAnsi="Times New Roman" w:cs="Times New Roman"/>
          <w:sz w:val="28"/>
          <w:szCs w:val="28"/>
        </w:rPr>
      </w:pPr>
      <w:r w:rsidRPr="00D9178F">
        <w:rPr>
          <w:rFonts w:ascii="Times New Roman" w:hAnsi="Times New Roman" w:cs="Times New Roman"/>
          <w:sz w:val="28"/>
          <w:szCs w:val="28"/>
        </w:rPr>
        <w:t xml:space="preserve">The area that we are working on for our </w:t>
      </w:r>
      <w:r>
        <w:rPr>
          <w:rFonts w:ascii="Times New Roman" w:hAnsi="Times New Roman" w:cs="Times New Roman"/>
          <w:sz w:val="28"/>
          <w:szCs w:val="28"/>
        </w:rPr>
        <w:t xml:space="preserve">project </w:t>
      </w:r>
      <w:r w:rsidRPr="00D9178F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Graph Path </w:t>
      </w:r>
      <w:r w:rsidRPr="00D9178F">
        <w:rPr>
          <w:rFonts w:ascii="Times New Roman" w:hAnsi="Times New Roman" w:cs="Times New Roman"/>
          <w:sz w:val="28"/>
          <w:szCs w:val="28"/>
        </w:rPr>
        <w:t>and the algorithm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rsh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</w:t>
      </w:r>
      <w:r w:rsidRPr="00D9178F">
        <w:rPr>
          <w:rFonts w:ascii="Times New Roman" w:hAnsi="Times New Roman" w:cs="Times New Roman"/>
          <w:sz w:val="28"/>
          <w:szCs w:val="28"/>
        </w:rPr>
        <w:t>.</w:t>
      </w:r>
    </w:p>
    <w:p w14:paraId="035C1605" w14:textId="46197E78" w:rsidR="006730EB" w:rsidRPr="00D9178F" w:rsidRDefault="006730EB" w:rsidP="009C560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9178F">
        <w:rPr>
          <w:rFonts w:ascii="Times New Roman" w:hAnsi="Times New Roman" w:cs="Times New Roman"/>
          <w:bCs/>
          <w:sz w:val="28"/>
          <w:szCs w:val="28"/>
        </w:rPr>
        <w:t>Warshall's</w:t>
      </w:r>
      <w:proofErr w:type="spellEnd"/>
      <w:r w:rsidRPr="00D9178F">
        <w:rPr>
          <w:rFonts w:ascii="Times New Roman" w:hAnsi="Times New Roman" w:cs="Times New Roman"/>
          <w:bCs/>
          <w:sz w:val="28"/>
          <w:szCs w:val="28"/>
        </w:rPr>
        <w:t xml:space="preserve"> algorithm is used to determine the transitive closure of a directed graph or all paths in a directed graph by using the adjacency matrix.</w:t>
      </w:r>
      <w:r w:rsidR="00F13286" w:rsidRPr="00D9178F">
        <w:rPr>
          <w:rFonts w:ascii="Times New Roman" w:hAnsi="Times New Roman" w:cs="Times New Roman"/>
          <w:bCs/>
          <w:sz w:val="28"/>
          <w:szCs w:val="28"/>
        </w:rPr>
        <w:t xml:space="preserve"> The matrix formed is of Boolean type.</w:t>
      </w:r>
      <w:r w:rsidRPr="00D9178F">
        <w:rPr>
          <w:rFonts w:ascii="Times New Roman" w:hAnsi="Times New Roman" w:cs="Times New Roman"/>
          <w:bCs/>
          <w:sz w:val="28"/>
          <w:szCs w:val="28"/>
        </w:rPr>
        <w:t xml:space="preserve"> For this, it generates a sequence of n matrices. Where, n is used to describe the number of vertices.</w:t>
      </w:r>
      <w:r w:rsidR="00060557" w:rsidRPr="00060557">
        <w:t xml:space="preserve"> </w:t>
      </w:r>
      <w:proofErr w:type="spellStart"/>
      <w:r w:rsidR="00060557" w:rsidRPr="00060557">
        <w:rPr>
          <w:rFonts w:ascii="Times New Roman" w:hAnsi="Times New Roman" w:cs="Times New Roman"/>
          <w:bCs/>
          <w:sz w:val="28"/>
          <w:szCs w:val="28"/>
        </w:rPr>
        <w:t>Warshall</w:t>
      </w:r>
      <w:proofErr w:type="spellEnd"/>
      <w:r w:rsidR="00060557" w:rsidRPr="00060557">
        <w:rPr>
          <w:rFonts w:ascii="Times New Roman" w:hAnsi="Times New Roman" w:cs="Times New Roman"/>
          <w:bCs/>
          <w:sz w:val="28"/>
          <w:szCs w:val="28"/>
        </w:rPr>
        <w:t xml:space="preserve"> algorithm is used to find path problem from a given directed graph. As a result of this algorithm, it will generate a matrix, which will represent the minimum distance from any node to all other nodes in the graph.</w:t>
      </w:r>
    </w:p>
    <w:p w14:paraId="11C23E86" w14:textId="0FF2D12E" w:rsidR="00503533" w:rsidRPr="006730EB" w:rsidRDefault="00503533" w:rsidP="00503533">
      <w:pPr>
        <w:shd w:val="clear" w:color="auto" w:fill="FFFFFF"/>
        <w:spacing w:after="150" w:line="240" w:lineRule="auto"/>
        <w:outlineLvl w:val="2"/>
        <w:rPr>
          <w:rFonts w:ascii="Poppins" w:eastAsia="Times New Roman" w:hAnsi="Poppins" w:cs="Poppins"/>
          <w:b/>
          <w:bCs/>
          <w:color w:val="004961"/>
          <w:sz w:val="48"/>
          <w:szCs w:val="48"/>
        </w:rPr>
      </w:pPr>
      <w:proofErr w:type="gramStart"/>
      <w:r w:rsidRPr="006730EB">
        <w:rPr>
          <w:rFonts w:ascii="Poppins" w:eastAsia="Times New Roman" w:hAnsi="Poppins" w:cs="Poppins"/>
          <w:b/>
          <w:bCs/>
          <w:color w:val="004961"/>
          <w:sz w:val="48"/>
          <w:szCs w:val="48"/>
        </w:rPr>
        <w:t>Algorithm </w:t>
      </w:r>
      <w:r w:rsidR="006730EB">
        <w:rPr>
          <w:rFonts w:ascii="Poppins" w:eastAsia="Times New Roman" w:hAnsi="Poppins" w:cs="Poppins"/>
          <w:b/>
          <w:bCs/>
          <w:color w:val="004961"/>
          <w:sz w:val="48"/>
          <w:szCs w:val="48"/>
        </w:rPr>
        <w:t>:</w:t>
      </w:r>
      <w:proofErr w:type="gramEnd"/>
    </w:p>
    <w:p w14:paraId="49524479" w14:textId="1962CC4F" w:rsidR="006730EB" w:rsidRPr="00503533" w:rsidRDefault="006730EB" w:rsidP="00503533">
      <w:pPr>
        <w:shd w:val="clear" w:color="auto" w:fill="FFFFFF"/>
        <w:spacing w:after="150" w:line="240" w:lineRule="auto"/>
        <w:outlineLvl w:val="2"/>
        <w:rPr>
          <w:rFonts w:ascii="Poppins" w:eastAsia="Times New Roman" w:hAnsi="Poppins" w:cs="Poppins"/>
          <w:b/>
          <w:bCs/>
          <w:color w:val="004961"/>
          <w:sz w:val="36"/>
          <w:szCs w:val="36"/>
        </w:rPr>
      </w:pPr>
      <w:r>
        <w:rPr>
          <w:rFonts w:ascii="Poppins" w:eastAsia="Times New Roman" w:hAnsi="Poppins" w:cs="Poppins"/>
          <w:b/>
          <w:bCs/>
          <w:noProof/>
          <w:color w:val="004961"/>
          <w:sz w:val="36"/>
          <w:szCs w:val="36"/>
        </w:rPr>
        <w:drawing>
          <wp:inline distT="0" distB="0" distL="0" distR="0" wp14:anchorId="7E44B143" wp14:editId="77728264">
            <wp:extent cx="5731510" cy="2686050"/>
            <wp:effectExtent l="152400" t="152400" r="36449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9CD61" w14:textId="7D0D525E" w:rsidR="00694B3B" w:rsidRDefault="00060557" w:rsidP="00060557">
      <w:pPr>
        <w:pStyle w:val="Heading2"/>
        <w:shd w:val="clear" w:color="auto" w:fill="FFFFFF"/>
        <w:spacing w:before="0" w:after="150"/>
        <w:rPr>
          <w:rFonts w:ascii="Poppins" w:hAnsi="Poppins" w:cs="Poppins"/>
          <w:b/>
          <w:bCs/>
          <w:color w:val="004961"/>
          <w:sz w:val="48"/>
          <w:szCs w:val="48"/>
        </w:rPr>
      </w:pPr>
      <w:r>
        <w:rPr>
          <w:rFonts w:ascii="Poppins" w:hAnsi="Poppins" w:cs="Poppins"/>
          <w:b/>
          <w:bCs/>
          <w:color w:val="004961"/>
          <w:sz w:val="48"/>
          <w:szCs w:val="48"/>
        </w:rPr>
        <w:lastRenderedPageBreak/>
        <w:t xml:space="preserve">How </w:t>
      </w:r>
      <w:proofErr w:type="spellStart"/>
      <w:r>
        <w:rPr>
          <w:rFonts w:ascii="Poppins" w:hAnsi="Poppins" w:cs="Poppins"/>
          <w:b/>
          <w:bCs/>
          <w:color w:val="004961"/>
          <w:sz w:val="48"/>
          <w:szCs w:val="48"/>
        </w:rPr>
        <w:t>Warshall</w:t>
      </w:r>
      <w:proofErr w:type="spellEnd"/>
      <w:r>
        <w:rPr>
          <w:rFonts w:ascii="Poppins" w:hAnsi="Poppins" w:cs="Poppins"/>
          <w:b/>
          <w:bCs/>
          <w:color w:val="004961"/>
          <w:sz w:val="48"/>
          <w:szCs w:val="48"/>
        </w:rPr>
        <w:t xml:space="preserve"> Algorithm Works</w:t>
      </w:r>
    </w:p>
    <w:p w14:paraId="031DCDD9" w14:textId="08ADD9E1" w:rsidR="000C7322" w:rsidRDefault="000C7322" w:rsidP="000C7322"/>
    <w:p w14:paraId="108C37C0" w14:textId="3D32DB38" w:rsidR="000C7322" w:rsidRPr="000C7322" w:rsidRDefault="000C7322" w:rsidP="000C7322">
      <w:r w:rsidRPr="000C7322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0D353" wp14:editId="2E3A99B7">
                <wp:simplePos x="0" y="0"/>
                <wp:positionH relativeFrom="column">
                  <wp:posOffset>1840675</wp:posOffset>
                </wp:positionH>
                <wp:positionV relativeFrom="paragraph">
                  <wp:posOffset>250578</wp:posOffset>
                </wp:positionV>
                <wp:extent cx="1282535" cy="118753"/>
                <wp:effectExtent l="0" t="19050" r="32385" b="336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1875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50A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44.95pt;margin-top:19.75pt;width:101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" adj="20600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7BD43" wp14:editId="52AB1CE5">
                <wp:simplePos x="0" y="0"/>
                <wp:positionH relativeFrom="column">
                  <wp:posOffset>3194430</wp:posOffset>
                </wp:positionH>
                <wp:positionV relativeFrom="paragraph">
                  <wp:posOffset>143387</wp:posOffset>
                </wp:positionV>
                <wp:extent cx="427512" cy="427512"/>
                <wp:effectExtent l="0" t="0" r="10795" b="107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12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4B58C" w14:textId="10FD3567" w:rsidR="000C7322" w:rsidRDefault="000C7322" w:rsidP="000C7322">
                            <w:pPr>
                              <w:jc w:val="center"/>
                            </w:pPr>
                            <w:r>
                              <w:t xml:space="preserve">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7BD43" id="Oval 12" o:spid="_x0000_s1027" style="position:absolute;margin-left:251.55pt;margin-top:11.3pt;width:33.6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0214B58C" w14:textId="10FD3567" w:rsidR="000C7322" w:rsidRDefault="000C7322" w:rsidP="000C7322">
                      <w:pPr>
                        <w:jc w:val="center"/>
                      </w:pPr>
                      <w:r>
                        <w:t xml:space="preserve">P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4A40C" wp14:editId="54CDCD61">
                <wp:simplePos x="0" y="0"/>
                <wp:positionH relativeFrom="column">
                  <wp:posOffset>1246909</wp:posOffset>
                </wp:positionH>
                <wp:positionV relativeFrom="paragraph">
                  <wp:posOffset>131824</wp:posOffset>
                </wp:positionV>
                <wp:extent cx="463138" cy="475013"/>
                <wp:effectExtent l="0" t="0" r="13335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220C8" w14:textId="2B7BF05E" w:rsidR="000C7322" w:rsidRPr="000C7322" w:rsidRDefault="000C7322" w:rsidP="000C7322">
                            <w:pPr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4A40C" id="Oval 10" o:spid="_x0000_s1028" style="position:absolute;margin-left:98.2pt;margin-top:10.4pt;width:36.45pt;height:3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DB220C8" w14:textId="2B7BF05E" w:rsidR="000C7322" w:rsidRPr="000C7322" w:rsidRDefault="000C7322" w:rsidP="000C7322">
                      <w:pPr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</w:p>
    <w:p w14:paraId="57AEB3A0" w14:textId="664E03F0" w:rsidR="00694B3B" w:rsidRDefault="00AE2CB4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9EEEB" wp14:editId="1AC901EA">
                <wp:simplePos x="0" y="0"/>
                <wp:positionH relativeFrom="column">
                  <wp:posOffset>1709824</wp:posOffset>
                </wp:positionH>
                <wp:positionV relativeFrom="paragraph">
                  <wp:posOffset>321053</wp:posOffset>
                </wp:positionV>
                <wp:extent cx="1460888" cy="1021311"/>
                <wp:effectExtent l="0" t="0" r="825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888" cy="1021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13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4.65pt;margin-top:25.3pt;width:115.05pt;height:8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96F6B" wp14:editId="037D0D94">
                <wp:simplePos x="0" y="0"/>
                <wp:positionH relativeFrom="column">
                  <wp:posOffset>1793173</wp:posOffset>
                </wp:positionH>
                <wp:positionV relativeFrom="paragraph">
                  <wp:posOffset>321054</wp:posOffset>
                </wp:positionV>
                <wp:extent cx="1353787" cy="1092563"/>
                <wp:effectExtent l="0" t="38100" r="56515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787" cy="1092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7AAA9" id="Straight Arrow Connector 22" o:spid="_x0000_s1026" type="#_x0000_t32" style="position:absolute;margin-left:141.2pt;margin-top:25.3pt;width:106.6pt;height:86.0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4FABB697" w14:textId="7F1E9EE8" w:rsidR="00694B3B" w:rsidRDefault="000C7322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335A6" wp14:editId="2403B81E">
                <wp:simplePos x="0" y="0"/>
                <wp:positionH relativeFrom="column">
                  <wp:posOffset>1413164</wp:posOffset>
                </wp:positionH>
                <wp:positionV relativeFrom="paragraph">
                  <wp:posOffset>117327</wp:posOffset>
                </wp:positionV>
                <wp:extent cx="83127" cy="913888"/>
                <wp:effectExtent l="19050" t="0" r="31750" b="3873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913888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F3B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111.25pt;margin-top:9.25pt;width:6.55pt;height:7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" adj="20618" fillcolor="#ed7d31 [3205]" strokecolor="#1f3763 [1604]" strokeweight="1pt"/>
            </w:pict>
          </mc:Fallback>
        </mc:AlternateContent>
      </w: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B45B1" wp14:editId="1944EE42">
                <wp:simplePos x="0" y="0"/>
                <wp:positionH relativeFrom="column">
                  <wp:posOffset>3420094</wp:posOffset>
                </wp:positionH>
                <wp:positionV relativeFrom="paragraph">
                  <wp:posOffset>69825</wp:posOffset>
                </wp:positionV>
                <wp:extent cx="95002" cy="961902"/>
                <wp:effectExtent l="19050" t="0" r="38735" b="2921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961902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985E" id="Down Arrow 17" o:spid="_x0000_s1026" type="#_x0000_t67" style="position:absolute;margin-left:269.3pt;margin-top:5.5pt;width:7.5pt;height:7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" adj="20533" fillcolor="#ed7d31 [3205]" strokecolor="#1f3763 [1604]" strokeweight="1pt"/>
            </w:pict>
          </mc:Fallback>
        </mc:AlternateContent>
      </w:r>
    </w:p>
    <w:p w14:paraId="587934C8" w14:textId="3CEAD152" w:rsidR="00694B3B" w:rsidRDefault="00694B3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176D0983" w14:textId="026C9B0F" w:rsidR="00694B3B" w:rsidRDefault="00694B3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60BB2CAB" w14:textId="4510D2D7" w:rsidR="00694B3B" w:rsidRDefault="00AE2CB4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756802" wp14:editId="65CB8A5E">
                <wp:simplePos x="0" y="0"/>
                <wp:positionH relativeFrom="column">
                  <wp:posOffset>1840675</wp:posOffset>
                </wp:positionH>
                <wp:positionV relativeFrom="paragraph">
                  <wp:posOffset>254190</wp:posOffset>
                </wp:positionV>
                <wp:extent cx="1282065" cy="95002"/>
                <wp:effectExtent l="0" t="19050" r="32385" b="3873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9500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80401" id="Right Arrow 20" o:spid="_x0000_s1026" type="#_x0000_t13" style="position:absolute;margin-left:144.95pt;margin-top:20pt;width:100.9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" adj="20800" fillcolor="#ed7d31 [3205]" strokecolor="#1f3763 [1604]" strokeweight="1pt"/>
            </w:pict>
          </mc:Fallback>
        </mc:AlternateContent>
      </w:r>
      <w:r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E2B9D" wp14:editId="713BF991">
                <wp:simplePos x="0" y="0"/>
                <wp:positionH relativeFrom="column">
                  <wp:posOffset>1923481</wp:posOffset>
                </wp:positionH>
                <wp:positionV relativeFrom="paragraph">
                  <wp:posOffset>123314</wp:posOffset>
                </wp:positionV>
                <wp:extent cx="1151906" cy="95003"/>
                <wp:effectExtent l="19050" t="19050" r="10160" b="3873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95003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8BA3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151.45pt;margin-top:9.7pt;width:90.7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" adj="891" fillcolor="#ed7d31 [3205]" strokecolor="#1f3763 [1604]" strokeweight="1pt"/>
            </w:pict>
          </mc:Fallback>
        </mc:AlternateContent>
      </w:r>
      <w:r w:rsidR="000C7322"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B4F81" wp14:editId="7E0911A2">
                <wp:simplePos x="0" y="0"/>
                <wp:positionH relativeFrom="column">
                  <wp:posOffset>3218213</wp:posOffset>
                </wp:positionH>
                <wp:positionV relativeFrom="paragraph">
                  <wp:posOffset>16683</wp:posOffset>
                </wp:positionV>
                <wp:extent cx="463138" cy="439387"/>
                <wp:effectExtent l="0" t="0" r="1333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439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31CD7" w14:textId="57E188F2" w:rsidR="000C7322" w:rsidRPr="000C7322" w:rsidRDefault="000C7322" w:rsidP="000C7322">
                            <w:pPr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B4F81" id="Oval 14" o:spid="_x0000_s1029" style="position:absolute;margin-left:253.4pt;margin-top:1.3pt;width:36.45pt;height:34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2731CD7" w14:textId="57E188F2" w:rsidR="000C7322" w:rsidRPr="000C7322" w:rsidRDefault="000C7322" w:rsidP="000C7322">
                      <w:pPr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0C7322">
        <w:rPr>
          <w:rFonts w:ascii="Poppins" w:hAnsi="Poppins" w:cs="Poppins"/>
          <w:b w:val="0"/>
          <w:bCs w:val="0"/>
          <w:noProof/>
          <w:color w:val="00496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73062" wp14:editId="6CBE51CF">
                <wp:simplePos x="0" y="0"/>
                <wp:positionH relativeFrom="column">
                  <wp:posOffset>1246620</wp:posOffset>
                </wp:positionH>
                <wp:positionV relativeFrom="paragraph">
                  <wp:posOffset>16065</wp:posOffset>
                </wp:positionV>
                <wp:extent cx="463137" cy="463137"/>
                <wp:effectExtent l="0" t="0" r="13335" b="133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63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7B8ED" w14:textId="03C3774E" w:rsidR="000C7322" w:rsidRPr="000C7322" w:rsidRDefault="000C7322" w:rsidP="000C7322">
                            <w:pPr>
                              <w:jc w:val="center"/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73062" id="Oval 13" o:spid="_x0000_s1030" style="position:absolute;margin-left:98.15pt;margin-top:1.25pt;width:36.45pt;height:3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837B8ED" w14:textId="03C3774E" w:rsidR="000C7322" w:rsidRPr="000C7322" w:rsidRDefault="000C7322" w:rsidP="000C7322">
                      <w:pPr>
                        <w:jc w:val="center"/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28FFBD16" w14:textId="472F1975" w:rsidR="00694B3B" w:rsidRDefault="00694B3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2E071C3C" w14:textId="5844FC79" w:rsidR="00440F64" w:rsidRDefault="00440F64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>R =</w:t>
      </w:r>
      <m:oMath>
        <m:d>
          <m:dPr>
            <m:begChr m:val="["/>
            <m:endChr m:val=""/>
            <m:ctrlPr>
              <w:rPr>
                <w:rFonts w:ascii="Cambria Math" w:hAnsi="Cambria Math" w:cs="Poppins"/>
                <w:b w:val="0"/>
                <w:bCs w:val="0"/>
                <w:i/>
                <w:color w:val="004961"/>
                <w:sz w:val="36"/>
                <w:szCs w:val="36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hAnsi="Cambria Math" w:cs="Poppins"/>
                    <w:b w:val="0"/>
                    <w:bCs w:val="0"/>
                    <w:i/>
                    <w:color w:val="004961"/>
                    <w:sz w:val="36"/>
                    <w:szCs w:val="3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Poppins"/>
                        <w:b w:val="0"/>
                        <w:bCs w:val="0"/>
                        <w:i/>
                        <w:color w:val="004961"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9D3FD2">
        <w:rPr>
          <w:rFonts w:ascii="Poppins" w:hAnsi="Poppins" w:cs="Poppins"/>
          <w:b w:val="0"/>
          <w:bCs w:val="0"/>
          <w:color w:val="004961"/>
          <w:sz w:val="36"/>
          <w:szCs w:val="36"/>
        </w:rPr>
        <w:t xml:space="preserve"> </w:t>
      </w:r>
    </w:p>
    <w:p w14:paraId="24C8C235" w14:textId="77777777" w:rsidR="00847466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4B4CA91F" w14:textId="4F3C3813" w:rsidR="00847466" w:rsidRPr="00847466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>R(p)</w:t>
      </w:r>
      <m:oMath>
        <m:d>
          <m:dPr>
            <m:begChr m:val=""/>
            <m:endChr m:val="]"/>
            <m:ctrlPr>
              <w:rPr>
                <w:rFonts w:ascii="Cambria Math" w:hAnsi="Cambria Math" w:cs="Poppins"/>
                <w:b w:val="0"/>
                <w:bCs w:val="0"/>
                <w:i/>
                <w:color w:val="004961"/>
                <w:sz w:val="36"/>
                <w:szCs w:val="36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Poppins"/>
                    <w:b w:val="0"/>
                    <w:bCs w:val="0"/>
                    <w:i/>
                    <w:color w:val="004961"/>
                    <w:sz w:val="36"/>
                    <w:szCs w:val="3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Poppins"/>
                        <w:b w:val="0"/>
                        <w:bCs w:val="0"/>
                        <w:i/>
                        <w:color w:val="004961"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305227FA" w14:textId="77777777" w:rsidR="00847466" w:rsidRPr="00847466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70A34337" w14:textId="245B8919" w:rsidR="00847466" w:rsidRPr="00847466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>R(q)</w:t>
      </w:r>
      <m:oMath>
        <m:d>
          <m:dPr>
            <m:begChr m:val=""/>
            <m:endChr m:val="]"/>
            <m:ctrlPr>
              <w:rPr>
                <w:rFonts w:ascii="Cambria Math" w:hAnsi="Cambria Math" w:cs="Poppins"/>
                <w:b w:val="0"/>
                <w:bCs w:val="0"/>
                <w:i/>
                <w:color w:val="004961"/>
                <w:sz w:val="36"/>
                <w:szCs w:val="36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Poppins"/>
                    <w:b w:val="0"/>
                    <w:bCs w:val="0"/>
                    <w:i/>
                    <w:color w:val="004961"/>
                    <w:sz w:val="36"/>
                    <w:szCs w:val="3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Poppins"/>
                        <w:b w:val="0"/>
                        <w:bCs w:val="0"/>
                        <w:i/>
                        <w:color w:val="004961"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23933FD6" w14:textId="77777777" w:rsidR="00847466" w:rsidRPr="00847466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55EE294B" w14:textId="581C259E" w:rsidR="00694B3B" w:rsidRDefault="00847466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lastRenderedPageBreak/>
        <w:t>R(s)</w:t>
      </w:r>
      <m:oMath>
        <m:d>
          <m:dPr>
            <m:begChr m:val=""/>
            <m:endChr m:val="]"/>
            <m:ctrlPr>
              <w:rPr>
                <w:rFonts w:ascii="Cambria Math" w:hAnsi="Cambria Math" w:cs="Poppins"/>
                <w:b w:val="0"/>
                <w:bCs w:val="0"/>
                <w:i/>
                <w:color w:val="004961"/>
                <w:sz w:val="36"/>
                <w:szCs w:val="36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Poppins"/>
                    <w:b w:val="0"/>
                    <w:bCs w:val="0"/>
                    <w:i/>
                    <w:color w:val="004961"/>
                    <w:sz w:val="36"/>
                    <w:szCs w:val="3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Poppins"/>
                        <w:b w:val="0"/>
                        <w:bCs w:val="0"/>
                        <w:i/>
                        <w:color w:val="004961"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14:paraId="5E40E08B" w14:textId="77777777" w:rsidR="001274D3" w:rsidRDefault="001274D3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13C219B1" w14:textId="2C276AFF" w:rsidR="001274D3" w:rsidRDefault="001274D3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>R(w)</w:t>
      </w:r>
      <m:oMath>
        <m:d>
          <m:dPr>
            <m:begChr m:val=""/>
            <m:endChr m:val="]"/>
            <m:ctrlPr>
              <w:rPr>
                <w:rFonts w:ascii="Cambria Math" w:hAnsi="Cambria Math" w:cs="Poppins"/>
                <w:b w:val="0"/>
                <w:bCs w:val="0"/>
                <w:i/>
                <w:color w:val="004961"/>
                <w:sz w:val="36"/>
                <w:szCs w:val="36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 w:cs="Poppins"/>
                    <w:b w:val="0"/>
                    <w:bCs w:val="0"/>
                    <w:i/>
                    <w:color w:val="004961"/>
                    <w:sz w:val="36"/>
                    <w:szCs w:val="3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Poppins"/>
                        <w:b w:val="0"/>
                        <w:bCs w:val="0"/>
                        <w:i/>
                        <w:color w:val="004961"/>
                        <w:sz w:val="36"/>
                        <w:szCs w:val="3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b w:val="0"/>
                          <w:bCs w:val="0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Poppins"/>
                          <w:color w:val="004961"/>
                          <w:sz w:val="36"/>
                          <w:szCs w:val="36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4961"/>
                          <w:sz w:val="36"/>
                          <w:szCs w:val="36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color w:val="004961"/>
                          <w:sz w:val="36"/>
                          <w:szCs w:val="36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14:paraId="6C2F8AA0" w14:textId="1DA1A7E5" w:rsidR="00694B3B" w:rsidRDefault="00694B3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 w:rsidRPr="006730EB">
        <w:rPr>
          <w:rFonts w:ascii="Poppins" w:hAnsi="Poppins" w:cs="Poppins"/>
          <w:b w:val="0"/>
          <w:bCs w:val="0"/>
          <w:color w:val="004961"/>
          <w:sz w:val="48"/>
          <w:szCs w:val="48"/>
        </w:rPr>
        <w:t>Implementation</w:t>
      </w:r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>:</w:t>
      </w:r>
    </w:p>
    <w:p w14:paraId="5DB2CA57" w14:textId="7F6DA1DF" w:rsidR="00D9178F" w:rsidRDefault="00D9178F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noProof/>
        </w:rPr>
        <w:drawing>
          <wp:inline distT="0" distB="0" distL="0" distR="0" wp14:anchorId="07EBB543" wp14:editId="637F0E74">
            <wp:extent cx="5731510" cy="4485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DB41" w14:textId="4F4BAAFA" w:rsidR="00620DBB" w:rsidRDefault="00620DB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B1101B" wp14:editId="6AC3C229">
            <wp:extent cx="4800600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EEF1" w14:textId="77777777" w:rsidR="00620DBB" w:rsidRDefault="00620DB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48"/>
          <w:szCs w:val="48"/>
        </w:rPr>
      </w:pPr>
    </w:p>
    <w:p w14:paraId="24EB1C7A" w14:textId="6232B2B0" w:rsidR="00620DBB" w:rsidRPr="00620DBB" w:rsidRDefault="00620DB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48"/>
          <w:szCs w:val="48"/>
        </w:rPr>
      </w:pPr>
      <w:r w:rsidRPr="00620DBB">
        <w:rPr>
          <w:rFonts w:ascii="Poppins" w:hAnsi="Poppins" w:cs="Poppins"/>
          <w:b w:val="0"/>
          <w:bCs w:val="0"/>
          <w:color w:val="004961"/>
          <w:sz w:val="48"/>
          <w:szCs w:val="48"/>
        </w:rPr>
        <w:t>Output:</w:t>
      </w:r>
    </w:p>
    <w:p w14:paraId="4DC46BCF" w14:textId="7C5E347F" w:rsidR="00620DBB" w:rsidRDefault="00620DB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>
        <w:rPr>
          <w:noProof/>
        </w:rPr>
        <w:drawing>
          <wp:inline distT="0" distB="0" distL="0" distR="0" wp14:anchorId="4510F8A1" wp14:editId="371F0225">
            <wp:extent cx="57150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B59" w14:textId="77777777" w:rsidR="00694B3B" w:rsidRPr="00694B3B" w:rsidRDefault="00694B3B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</w:p>
    <w:p w14:paraId="2C183659" w14:textId="3FD8F325" w:rsidR="001168EF" w:rsidRPr="006730EB" w:rsidRDefault="001168EF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48"/>
          <w:szCs w:val="48"/>
        </w:rPr>
      </w:pPr>
      <w:r w:rsidRPr="006730EB">
        <w:rPr>
          <w:rFonts w:ascii="Poppins" w:hAnsi="Poppins" w:cs="Poppins"/>
          <w:b w:val="0"/>
          <w:bCs w:val="0"/>
          <w:color w:val="004961"/>
          <w:sz w:val="48"/>
          <w:szCs w:val="48"/>
        </w:rPr>
        <w:t>Time Complexity</w:t>
      </w:r>
      <w:r w:rsidR="006730EB">
        <w:rPr>
          <w:rFonts w:ascii="Poppins" w:hAnsi="Poppins" w:cs="Poppins"/>
          <w:b w:val="0"/>
          <w:bCs w:val="0"/>
          <w:color w:val="004961"/>
          <w:sz w:val="48"/>
          <w:szCs w:val="48"/>
        </w:rPr>
        <w:t>:</w:t>
      </w:r>
    </w:p>
    <w:p w14:paraId="37E9B825" w14:textId="519548B2" w:rsidR="001168EF" w:rsidRPr="00F13286" w:rsidRDefault="001168EF" w:rsidP="001168EF">
      <w:pPr>
        <w:pStyle w:val="NormalWeb"/>
        <w:shd w:val="clear" w:color="auto" w:fill="FFFFFF"/>
        <w:spacing w:before="0" w:beforeAutospacing="0" w:after="225" w:afterAutospacing="0"/>
        <w:rPr>
          <w:color w:val="333333"/>
          <w:sz w:val="28"/>
          <w:szCs w:val="28"/>
        </w:rPr>
      </w:pPr>
      <w:r w:rsidRPr="00F13286">
        <w:rPr>
          <w:color w:val="333333"/>
          <w:sz w:val="28"/>
          <w:szCs w:val="28"/>
        </w:rPr>
        <w:t xml:space="preserve">There are three loops for computing the shortest path in the graph and each of these loops has constant complexities. Therefore, due to this, </w:t>
      </w:r>
      <w:r w:rsidR="00F13286" w:rsidRPr="00F13286">
        <w:rPr>
          <w:color w:val="333333"/>
          <w:sz w:val="28"/>
          <w:szCs w:val="28"/>
        </w:rPr>
        <w:t>the time complexity of the</w:t>
      </w:r>
      <w:r w:rsidRPr="00F13286">
        <w:rPr>
          <w:color w:val="333333"/>
          <w:sz w:val="28"/>
          <w:szCs w:val="28"/>
        </w:rPr>
        <w:t xml:space="preserve"> </w:t>
      </w:r>
      <w:proofErr w:type="spellStart"/>
      <w:r w:rsidRPr="00F13286">
        <w:rPr>
          <w:color w:val="333333"/>
          <w:sz w:val="28"/>
          <w:szCs w:val="28"/>
        </w:rPr>
        <w:t>Warshall</w:t>
      </w:r>
      <w:proofErr w:type="spellEnd"/>
      <w:r w:rsidRPr="00F13286">
        <w:rPr>
          <w:color w:val="333333"/>
          <w:sz w:val="28"/>
          <w:szCs w:val="28"/>
        </w:rPr>
        <w:t xml:space="preserve"> algorithm is O(n</w:t>
      </w:r>
      <w:r w:rsidRPr="00F13286">
        <w:rPr>
          <w:color w:val="333333"/>
          <w:sz w:val="28"/>
          <w:szCs w:val="28"/>
          <w:vertAlign w:val="superscript"/>
        </w:rPr>
        <w:t>3</w:t>
      </w:r>
      <w:r w:rsidRPr="00F13286">
        <w:rPr>
          <w:color w:val="333333"/>
          <w:sz w:val="28"/>
          <w:szCs w:val="28"/>
        </w:rPr>
        <w:t xml:space="preserve">). </w:t>
      </w:r>
    </w:p>
    <w:p w14:paraId="53D6FEA5" w14:textId="25E89988" w:rsidR="00F13286" w:rsidRDefault="00F13286" w:rsidP="001168EF">
      <w:pPr>
        <w:pStyle w:val="NormalWeb"/>
        <w:shd w:val="clear" w:color="auto" w:fill="FFFFFF"/>
        <w:spacing w:before="0" w:beforeAutospacing="0" w:after="225" w:afterAutospacing="0"/>
        <w:rPr>
          <w:rFonts w:ascii="Poppins" w:hAnsi="Poppins" w:cs="Poppins"/>
          <w:color w:val="44546A" w:themeColor="text2"/>
          <w:sz w:val="48"/>
          <w:szCs w:val="48"/>
        </w:rPr>
      </w:pPr>
      <w:r w:rsidRPr="00F13286">
        <w:rPr>
          <w:rFonts w:ascii="Poppins" w:hAnsi="Poppins" w:cs="Poppins"/>
          <w:color w:val="44546A" w:themeColor="text2"/>
          <w:sz w:val="48"/>
          <w:szCs w:val="48"/>
        </w:rPr>
        <w:t>Space Complexity:</w:t>
      </w:r>
    </w:p>
    <w:p w14:paraId="6756BD83" w14:textId="0FD63B61" w:rsidR="00F13286" w:rsidRPr="00620DBB" w:rsidRDefault="00620DBB" w:rsidP="00620DBB">
      <w:pPr>
        <w:pStyle w:val="NormalWeb"/>
        <w:shd w:val="clear" w:color="auto" w:fill="FFFFFF"/>
        <w:spacing w:after="225"/>
        <w:rPr>
          <w:color w:val="000000" w:themeColor="text1"/>
          <w:sz w:val="28"/>
          <w:szCs w:val="28"/>
        </w:rPr>
      </w:pPr>
      <w:r w:rsidRPr="00620DBB">
        <w:rPr>
          <w:color w:val="000000" w:themeColor="text1"/>
          <w:sz w:val="28"/>
          <w:szCs w:val="28"/>
        </w:rPr>
        <w:t xml:space="preserve">In the Space efficiency of this algorithm, the matrices can be written over their </w:t>
      </w:r>
      <w:proofErr w:type="spellStart"/>
      <w:proofErr w:type="gramStart"/>
      <w:r w:rsidRPr="00620DBB">
        <w:rPr>
          <w:color w:val="000000" w:themeColor="text1"/>
          <w:sz w:val="28"/>
          <w:szCs w:val="28"/>
        </w:rPr>
        <w:t>predecessors.Θ</w:t>
      </w:r>
      <w:proofErr w:type="spellEnd"/>
      <w:proofErr w:type="gramEnd"/>
      <w:r w:rsidRPr="00620DBB">
        <w:rPr>
          <w:color w:val="000000" w:themeColor="text1"/>
          <w:sz w:val="28"/>
          <w:szCs w:val="28"/>
        </w:rPr>
        <w:t xml:space="preserve">(n3) is the worst-case cost. We should know that the brute force algorithm is better than </w:t>
      </w:r>
      <w:proofErr w:type="spellStart"/>
      <w:r w:rsidRPr="00620DBB">
        <w:rPr>
          <w:color w:val="000000" w:themeColor="text1"/>
          <w:sz w:val="28"/>
          <w:szCs w:val="28"/>
        </w:rPr>
        <w:t>Warshall's</w:t>
      </w:r>
      <w:proofErr w:type="spellEnd"/>
      <w:r w:rsidRPr="00620DBB">
        <w:rPr>
          <w:color w:val="000000" w:themeColor="text1"/>
          <w:sz w:val="28"/>
          <w:szCs w:val="28"/>
        </w:rPr>
        <w:t xml:space="preserve"> algorithm. In fact, the brute force algorithm is also faster for a space graph.</w:t>
      </w:r>
    </w:p>
    <w:p w14:paraId="1C4A25AE" w14:textId="7A386955" w:rsidR="001168EF" w:rsidRDefault="001168EF" w:rsidP="001168EF">
      <w:pPr>
        <w:pStyle w:val="Heading3"/>
        <w:shd w:val="clear" w:color="auto" w:fill="FFFFFF"/>
        <w:spacing w:before="0" w:beforeAutospacing="0" w:after="150" w:afterAutospacing="0"/>
        <w:rPr>
          <w:rFonts w:ascii="Poppins" w:hAnsi="Poppins" w:cs="Poppins"/>
          <w:b w:val="0"/>
          <w:bCs w:val="0"/>
          <w:color w:val="004961"/>
          <w:sz w:val="36"/>
          <w:szCs w:val="36"/>
        </w:rPr>
      </w:pPr>
      <w:r w:rsidRPr="00F13286">
        <w:rPr>
          <w:rFonts w:ascii="Poppins" w:hAnsi="Poppins" w:cs="Poppins"/>
          <w:b w:val="0"/>
          <w:bCs w:val="0"/>
          <w:color w:val="004961"/>
          <w:sz w:val="48"/>
          <w:szCs w:val="48"/>
        </w:rPr>
        <w:t>Application</w:t>
      </w:r>
      <w:r w:rsidR="00620DBB">
        <w:rPr>
          <w:rFonts w:ascii="Poppins" w:hAnsi="Poppins" w:cs="Poppins"/>
          <w:b w:val="0"/>
          <w:bCs w:val="0"/>
          <w:color w:val="004961"/>
          <w:sz w:val="48"/>
          <w:szCs w:val="48"/>
        </w:rPr>
        <w:t>s</w:t>
      </w:r>
      <w:r w:rsidRPr="00F13286">
        <w:rPr>
          <w:rFonts w:ascii="Poppins" w:hAnsi="Poppins" w:cs="Poppins"/>
          <w:b w:val="0"/>
          <w:bCs w:val="0"/>
          <w:color w:val="004961"/>
          <w:sz w:val="48"/>
          <w:szCs w:val="48"/>
        </w:rPr>
        <w:t xml:space="preserve"> of </w:t>
      </w:r>
      <w:proofErr w:type="spellStart"/>
      <w:r w:rsidRPr="00F13286">
        <w:rPr>
          <w:rFonts w:ascii="Poppins" w:hAnsi="Poppins" w:cs="Poppins"/>
          <w:b w:val="0"/>
          <w:bCs w:val="0"/>
          <w:color w:val="004961"/>
          <w:sz w:val="48"/>
          <w:szCs w:val="48"/>
        </w:rPr>
        <w:t>Warshall</w:t>
      </w:r>
      <w:proofErr w:type="spellEnd"/>
      <w:r>
        <w:rPr>
          <w:rFonts w:ascii="Poppins" w:hAnsi="Poppins" w:cs="Poppins"/>
          <w:b w:val="0"/>
          <w:bCs w:val="0"/>
          <w:color w:val="004961"/>
          <w:sz w:val="36"/>
          <w:szCs w:val="36"/>
        </w:rPr>
        <w:t xml:space="preserve"> </w:t>
      </w:r>
      <w:r w:rsidRPr="00F13286">
        <w:rPr>
          <w:rFonts w:ascii="Poppins" w:hAnsi="Poppins" w:cs="Poppins"/>
          <w:b w:val="0"/>
          <w:bCs w:val="0"/>
          <w:color w:val="004961"/>
          <w:sz w:val="48"/>
          <w:szCs w:val="48"/>
        </w:rPr>
        <w:t>Algorithm</w:t>
      </w:r>
      <w:r w:rsidR="00F13286">
        <w:rPr>
          <w:rFonts w:ascii="Poppins" w:hAnsi="Poppins" w:cs="Poppins"/>
          <w:b w:val="0"/>
          <w:bCs w:val="0"/>
          <w:color w:val="004961"/>
          <w:sz w:val="48"/>
          <w:szCs w:val="48"/>
        </w:rPr>
        <w:t>:</w:t>
      </w:r>
    </w:p>
    <w:p w14:paraId="36F1FE23" w14:textId="2C616A27" w:rsidR="001168EF" w:rsidRPr="00F13286" w:rsidRDefault="001168EF" w:rsidP="001168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3286">
        <w:rPr>
          <w:rFonts w:ascii="Times New Roman" w:hAnsi="Times New Roman" w:cs="Times New Roman"/>
          <w:color w:val="333333"/>
          <w:sz w:val="28"/>
          <w:szCs w:val="28"/>
        </w:rPr>
        <w:t>It helps to find the shortest path in a directed graph</w:t>
      </w:r>
      <w:r w:rsidR="0064126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CAF4D3E" w14:textId="677EC1FC" w:rsidR="001168EF" w:rsidRPr="00F13286" w:rsidRDefault="001168EF" w:rsidP="001168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3286">
        <w:rPr>
          <w:rFonts w:ascii="Times New Roman" w:hAnsi="Times New Roman" w:cs="Times New Roman"/>
          <w:color w:val="333333"/>
          <w:sz w:val="28"/>
          <w:szCs w:val="28"/>
        </w:rPr>
        <w:t>Different versions of the Warshall algorithm help to find the transitive closure of a directed graph</w:t>
      </w:r>
      <w:r w:rsidR="0064126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C333D21" w14:textId="590DAC85" w:rsidR="001168EF" w:rsidRPr="00F13286" w:rsidRDefault="001168EF" w:rsidP="001168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3286">
        <w:rPr>
          <w:rFonts w:ascii="Times New Roman" w:hAnsi="Times New Roman" w:cs="Times New Roman"/>
          <w:color w:val="333333"/>
          <w:sz w:val="28"/>
          <w:szCs w:val="28"/>
        </w:rPr>
        <w:t>This algorithm helps to</w:t>
      </w:r>
      <w:r w:rsidR="0064126E">
        <w:rPr>
          <w:rFonts w:ascii="Times New Roman" w:hAnsi="Times New Roman" w:cs="Times New Roman"/>
          <w:color w:val="333333"/>
          <w:sz w:val="28"/>
          <w:szCs w:val="28"/>
        </w:rPr>
        <w:t xml:space="preserve"> find the regular expression that</w:t>
      </w:r>
      <w:r w:rsidRPr="00F13286">
        <w:rPr>
          <w:rFonts w:ascii="Times New Roman" w:hAnsi="Times New Roman" w:cs="Times New Roman"/>
          <w:color w:val="333333"/>
          <w:sz w:val="28"/>
          <w:szCs w:val="28"/>
        </w:rPr>
        <w:t xml:space="preserve"> are accepted by finite automata.</w:t>
      </w:r>
    </w:p>
    <w:p w14:paraId="04BD13B4" w14:textId="1E90EC90" w:rsidR="001168EF" w:rsidRPr="00F13286" w:rsidRDefault="001168EF" w:rsidP="001168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3286">
        <w:rPr>
          <w:rFonts w:ascii="Times New Roman" w:hAnsi="Times New Roman" w:cs="Times New Roman"/>
          <w:color w:val="333333"/>
          <w:sz w:val="28"/>
          <w:szCs w:val="28"/>
        </w:rPr>
        <w:t>It helps in finding the similarity between the graphs</w:t>
      </w:r>
      <w:r w:rsidR="0064126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4A9857A" w14:textId="4D7BF232" w:rsidR="001168EF" w:rsidRPr="00F13286" w:rsidRDefault="001168EF" w:rsidP="001168E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13286">
        <w:rPr>
          <w:rFonts w:ascii="Times New Roman" w:hAnsi="Times New Roman" w:cs="Times New Roman"/>
          <w:color w:val="333333"/>
          <w:sz w:val="28"/>
          <w:szCs w:val="28"/>
        </w:rPr>
        <w:t>Warshall algorithm helps in finding the optimal routing i.e the maximum flow between two vertices</w:t>
      </w:r>
      <w:r w:rsidR="0064126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429F862F" w14:textId="77777777" w:rsidR="003B162D" w:rsidRPr="00503533" w:rsidRDefault="003B162D" w:rsidP="00503533">
      <w:pPr>
        <w:shd w:val="clear" w:color="auto" w:fill="FFFFFF"/>
        <w:spacing w:after="225" w:line="240" w:lineRule="auto"/>
        <w:rPr>
          <w:rFonts w:ascii="Poppins" w:eastAsia="Times New Roman" w:hAnsi="Poppins" w:cs="Poppins"/>
          <w:color w:val="333333"/>
          <w:sz w:val="24"/>
          <w:szCs w:val="24"/>
        </w:rPr>
      </w:pPr>
    </w:p>
    <w:p w14:paraId="6DE1DCFA" w14:textId="77777777" w:rsidR="009C5600" w:rsidRPr="009C5600" w:rsidRDefault="009C5600" w:rsidP="009C5600">
      <w:pPr>
        <w:pStyle w:val="NormalWeb"/>
        <w:shd w:val="clear" w:color="auto" w:fill="FFFFFF"/>
        <w:spacing w:before="0" w:beforeAutospacing="0" w:after="225" w:afterAutospacing="0"/>
        <w:rPr>
          <w:rFonts w:ascii="Poppins" w:hAnsi="Poppins" w:cs="Poppins"/>
          <w:color w:val="333333"/>
        </w:rPr>
      </w:pPr>
    </w:p>
    <w:p w14:paraId="5C267A5D" w14:textId="77777777" w:rsidR="00517472" w:rsidRPr="00517472" w:rsidRDefault="00517472" w:rsidP="00517472"/>
    <w:p w14:paraId="34A59D46" w14:textId="77777777" w:rsidR="00517472" w:rsidRPr="00517472" w:rsidRDefault="00517472">
      <w:pPr>
        <w:rPr>
          <w:sz w:val="28"/>
          <w:szCs w:val="28"/>
        </w:rPr>
      </w:pPr>
    </w:p>
    <w:sectPr w:rsidR="00517472" w:rsidRPr="00517472" w:rsidSect="0050353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3533" w14:textId="77777777" w:rsidR="002D2CB6" w:rsidRDefault="002D2CB6" w:rsidP="00D9178F">
      <w:pPr>
        <w:spacing w:after="0" w:line="240" w:lineRule="auto"/>
      </w:pPr>
      <w:r>
        <w:separator/>
      </w:r>
    </w:p>
  </w:endnote>
  <w:endnote w:type="continuationSeparator" w:id="0">
    <w:p w14:paraId="2639BDD5" w14:textId="77777777" w:rsidR="002D2CB6" w:rsidRDefault="002D2CB6" w:rsidP="00D9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5109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EA3A8F" w14:textId="4A364C4B" w:rsidR="00D9178F" w:rsidRDefault="00D917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26" w:rsidRPr="0048682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1B5E0F" w14:textId="77777777" w:rsidR="00D9178F" w:rsidRDefault="00D91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DD86" w14:textId="77777777" w:rsidR="002D2CB6" w:rsidRDefault="002D2CB6" w:rsidP="00D9178F">
      <w:pPr>
        <w:spacing w:after="0" w:line="240" w:lineRule="auto"/>
      </w:pPr>
      <w:r>
        <w:separator/>
      </w:r>
    </w:p>
  </w:footnote>
  <w:footnote w:type="continuationSeparator" w:id="0">
    <w:p w14:paraId="2C9E7EED" w14:textId="77777777" w:rsidR="002D2CB6" w:rsidRDefault="002D2CB6" w:rsidP="00D9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70C8"/>
    <w:multiLevelType w:val="multilevel"/>
    <w:tmpl w:val="E50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92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22"/>
    <w:rsid w:val="00060557"/>
    <w:rsid w:val="000C7322"/>
    <w:rsid w:val="000E55FD"/>
    <w:rsid w:val="001168EF"/>
    <w:rsid w:val="001274D3"/>
    <w:rsid w:val="001819F5"/>
    <w:rsid w:val="002112D3"/>
    <w:rsid w:val="002C4BF3"/>
    <w:rsid w:val="002D2CB6"/>
    <w:rsid w:val="003030C0"/>
    <w:rsid w:val="003B162D"/>
    <w:rsid w:val="00440F64"/>
    <w:rsid w:val="00486826"/>
    <w:rsid w:val="004B0F20"/>
    <w:rsid w:val="00503533"/>
    <w:rsid w:val="00517472"/>
    <w:rsid w:val="00620DBB"/>
    <w:rsid w:val="0064126E"/>
    <w:rsid w:val="00644A48"/>
    <w:rsid w:val="006730EB"/>
    <w:rsid w:val="00694B3B"/>
    <w:rsid w:val="00847466"/>
    <w:rsid w:val="009C5600"/>
    <w:rsid w:val="009D3FD2"/>
    <w:rsid w:val="00AB6E22"/>
    <w:rsid w:val="00AE2CB4"/>
    <w:rsid w:val="00D9178F"/>
    <w:rsid w:val="00F13286"/>
    <w:rsid w:val="00FC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08AE"/>
  <w15:chartTrackingRefBased/>
  <w15:docId w15:val="{1CF05FD1-ABDF-4578-ADC0-5D2E8F57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3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6E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6E2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7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C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560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5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03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68E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8F"/>
  </w:style>
  <w:style w:type="paragraph" w:styleId="Footer">
    <w:name w:val="footer"/>
    <w:basedOn w:val="Normal"/>
    <w:link w:val="FooterChar"/>
    <w:uiPriority w:val="99"/>
    <w:unhideWhenUsed/>
    <w:rsid w:val="00D91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8F"/>
  </w:style>
  <w:style w:type="character" w:styleId="PlaceholderText">
    <w:name w:val="Placeholder Text"/>
    <w:basedOn w:val="DefaultParagraphFont"/>
    <w:uiPriority w:val="99"/>
    <w:semiHidden/>
    <w:rsid w:val="000E5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330">
          <w:marLeft w:val="0"/>
          <w:marRight w:val="0"/>
          <w:marTop w:val="0"/>
          <w:marBottom w:val="0"/>
          <w:divBdr>
            <w:top w:val="single" w:sz="12" w:space="2" w:color="FFA500"/>
            <w:left w:val="single" w:sz="48" w:space="7" w:color="FFA500"/>
            <w:bottom w:val="single" w:sz="12" w:space="2" w:color="FFA500"/>
            <w:right w:val="single" w:sz="12" w:space="7" w:color="FFA5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2D36059804C198B7A5EF37D03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9172-EFE3-45AA-A703-300F8CFD57D9}"/>
      </w:docPartPr>
      <w:docPartBody>
        <w:p w:rsidR="00124A2E" w:rsidRDefault="003D5063" w:rsidP="003D5063">
          <w:pPr>
            <w:pStyle w:val="93C2D36059804C198B7A5EF37D031B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97DA7594F224EECBFDEF073CD9B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0D19-826F-41DA-B2C8-FBAD99B4AECE}"/>
      </w:docPartPr>
      <w:docPartBody>
        <w:p w:rsidR="00124A2E" w:rsidRDefault="003D5063" w:rsidP="003D5063">
          <w:pPr>
            <w:pStyle w:val="F97DA7594F224EECBFDEF073CD9BC3C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63"/>
    <w:rsid w:val="00124A2E"/>
    <w:rsid w:val="002E24C0"/>
    <w:rsid w:val="002F6B10"/>
    <w:rsid w:val="003D5063"/>
    <w:rsid w:val="0051403F"/>
    <w:rsid w:val="00705477"/>
    <w:rsid w:val="00D9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2D36059804C198B7A5EF37D031B2C">
    <w:name w:val="93C2D36059804C198B7A5EF37D031B2C"/>
    <w:rsid w:val="003D5063"/>
  </w:style>
  <w:style w:type="paragraph" w:customStyle="1" w:styleId="F97DA7594F224EECBFDEF073CD9BC3C2">
    <w:name w:val="F97DA7594F224EECBFDEF073CD9BC3C2"/>
    <w:rsid w:val="003D5063"/>
  </w:style>
  <w:style w:type="character" w:styleId="PlaceholderText">
    <w:name w:val="Placeholder Text"/>
    <w:basedOn w:val="DefaultParagraphFont"/>
    <w:uiPriority w:val="99"/>
    <w:semiHidden/>
    <w:rsid w:val="002E24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C8A3-57D6-46F2-A540-0083D33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hall’s algorithM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hall’s algorithM</dc:title>
  <dc:subject>[Area: Graph path]</dc:subject>
  <dc:creator>Ruhma Alavi</dc:creator>
  <cp:keywords/>
  <dc:description/>
  <cp:lastModifiedBy>Ruhma Alavi</cp:lastModifiedBy>
  <cp:revision>25</cp:revision>
  <dcterms:created xsi:type="dcterms:W3CDTF">2022-07-24T10:29:00Z</dcterms:created>
  <dcterms:modified xsi:type="dcterms:W3CDTF">2022-07-27T18:53:00Z</dcterms:modified>
</cp:coreProperties>
</file>